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96" w:rsidRPr="003F3E30" w:rsidRDefault="007F0396" w:rsidP="003F3E30">
      <w:pPr>
        <w:pStyle w:val="aa"/>
      </w:pPr>
      <w:r w:rsidRPr="003F3E30">
        <w:rPr>
          <w:rFonts w:hint="eastAsia"/>
        </w:rPr>
        <w:t>県立衛生短期大学及び</w:t>
      </w:r>
      <w:r w:rsidR="00E66F6B" w:rsidRPr="003F3E30">
        <w:rPr>
          <w:rFonts w:hint="eastAsia"/>
        </w:rPr>
        <w:t>県立</w:t>
      </w:r>
      <w:r w:rsidR="003F3E30">
        <w:rPr>
          <w:rFonts w:hint="eastAsia"/>
        </w:rPr>
        <w:t>栄養短期大学の卒業証明書等</w:t>
      </w:r>
      <w:r w:rsidRPr="003F3E30">
        <w:rPr>
          <w:rFonts w:hint="eastAsia"/>
        </w:rPr>
        <w:t>について</w:t>
      </w:r>
    </w:p>
    <w:p w:rsidR="007F0396" w:rsidRPr="003F3E30" w:rsidRDefault="007F0396" w:rsidP="005E70DD"/>
    <w:p w:rsidR="007F0396" w:rsidRPr="004548FC" w:rsidRDefault="00B271E6" w:rsidP="005E70DD">
      <w:pPr>
        <w:rPr>
          <w:rFonts w:asciiTheme="minorEastAsia" w:hAnsiTheme="minorEastAsia"/>
        </w:rPr>
      </w:pPr>
      <w:r w:rsidRPr="003F3E30">
        <w:rPr>
          <w:rFonts w:hint="eastAsia"/>
        </w:rPr>
        <w:t xml:space="preserve">　</w:t>
      </w:r>
      <w:r w:rsidRPr="004548FC">
        <w:rPr>
          <w:rFonts w:asciiTheme="minorEastAsia" w:hAnsiTheme="minorEastAsia" w:hint="eastAsia"/>
        </w:rPr>
        <w:t>衛生短期大学及び栄養</w:t>
      </w:r>
      <w:r w:rsidR="003F3E30" w:rsidRPr="004548FC">
        <w:rPr>
          <w:rFonts w:asciiTheme="minorEastAsia" w:hAnsiTheme="minorEastAsia" w:hint="eastAsia"/>
        </w:rPr>
        <w:t>短期大学の卒業証明書等諸証明の発行は</w:t>
      </w:r>
      <w:r w:rsidR="007F0396" w:rsidRPr="004548FC">
        <w:rPr>
          <w:rFonts w:asciiTheme="minorEastAsia" w:hAnsiTheme="minorEastAsia" w:hint="eastAsia"/>
        </w:rPr>
        <w:t>神奈川県立保健福祉大学が行って</w:t>
      </w:r>
      <w:r w:rsidR="003F3E30" w:rsidRPr="004548FC">
        <w:rPr>
          <w:rFonts w:asciiTheme="minorEastAsia" w:hAnsiTheme="minorEastAsia" w:hint="eastAsia"/>
        </w:rPr>
        <w:t>い</w:t>
      </w:r>
      <w:r w:rsidR="007F0396" w:rsidRPr="004548FC">
        <w:rPr>
          <w:rFonts w:asciiTheme="minorEastAsia" w:hAnsiTheme="minorEastAsia" w:hint="eastAsia"/>
        </w:rPr>
        <w:t>ましたが、平成</w:t>
      </w:r>
      <w:r w:rsidR="007F0396" w:rsidRPr="004548FC">
        <w:rPr>
          <w:rFonts w:asciiTheme="minorEastAsia" w:hAnsiTheme="minorEastAsia"/>
        </w:rPr>
        <w:t>30</w:t>
      </w:r>
      <w:r w:rsidRPr="004548FC">
        <w:rPr>
          <w:rFonts w:asciiTheme="minorEastAsia" w:hAnsiTheme="minorEastAsia" w:hint="eastAsia"/>
        </w:rPr>
        <w:t>年４月、当大学が公立大学法人にな</w:t>
      </w:r>
      <w:r w:rsidR="002858C3" w:rsidRPr="004548FC">
        <w:rPr>
          <w:rFonts w:asciiTheme="minorEastAsia" w:hAnsiTheme="minorEastAsia" w:hint="eastAsia"/>
        </w:rPr>
        <w:t>った</w:t>
      </w:r>
      <w:r w:rsidRPr="004548FC">
        <w:rPr>
          <w:rFonts w:asciiTheme="minorEastAsia" w:hAnsiTheme="minorEastAsia" w:hint="eastAsia"/>
        </w:rPr>
        <w:t>ことから</w:t>
      </w:r>
      <w:r w:rsidR="003F3E30" w:rsidRPr="004548FC">
        <w:rPr>
          <w:rFonts w:asciiTheme="minorEastAsia" w:hAnsiTheme="minorEastAsia" w:hint="eastAsia"/>
        </w:rPr>
        <w:t>、</w:t>
      </w:r>
      <w:r w:rsidR="007F0396" w:rsidRPr="004548FC">
        <w:rPr>
          <w:rFonts w:asciiTheme="minorEastAsia" w:hAnsiTheme="minorEastAsia" w:hint="eastAsia"/>
        </w:rPr>
        <w:t>神奈川県</w:t>
      </w:r>
      <w:r w:rsidR="00DF4BBC" w:rsidRPr="004548FC">
        <w:rPr>
          <w:rFonts w:asciiTheme="minorEastAsia" w:hAnsiTheme="minorEastAsia" w:hint="eastAsia"/>
        </w:rPr>
        <w:t>が請求先となりました</w:t>
      </w:r>
      <w:r w:rsidR="007F0396" w:rsidRPr="004548FC">
        <w:rPr>
          <w:rFonts w:asciiTheme="minorEastAsia" w:hAnsiTheme="minorEastAsia" w:hint="eastAsia"/>
        </w:rPr>
        <w:t>。</w:t>
      </w:r>
    </w:p>
    <w:p w:rsidR="007F0396" w:rsidRPr="003F3E30" w:rsidRDefault="007F0396" w:rsidP="007F0396">
      <w:pPr>
        <w:rPr>
          <w:rFonts w:asciiTheme="minorEastAsia" w:hAnsiTheme="minorEastAsia"/>
          <w:sz w:val="24"/>
          <w:szCs w:val="24"/>
        </w:rPr>
      </w:pPr>
    </w:p>
    <w:p w:rsidR="007F0396" w:rsidRPr="003F3E30" w:rsidRDefault="00E66F6B" w:rsidP="005E70DD">
      <w:pPr>
        <w:pStyle w:val="1"/>
      </w:pPr>
      <w:r w:rsidRPr="003F3E30">
        <w:rPr>
          <w:rFonts w:hint="eastAsia"/>
        </w:rPr>
        <w:t xml:space="preserve">１　</w:t>
      </w:r>
      <w:r w:rsidR="00D81D27">
        <w:rPr>
          <w:rFonts w:hint="eastAsia"/>
        </w:rPr>
        <w:t>窓口で請求する場合</w:t>
      </w:r>
    </w:p>
    <w:p w:rsidR="00DF4B55" w:rsidRPr="003F3E30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受付時間</w:t>
      </w:r>
    </w:p>
    <w:p w:rsidR="00DF4B55" w:rsidRPr="004548FC" w:rsidRDefault="00DF4B55" w:rsidP="00DF4B55">
      <w:pPr>
        <w:ind w:leftChars="607" w:left="1275"/>
        <w:rPr>
          <w:rFonts w:asciiTheme="minorEastAsia" w:hAnsiTheme="minorEastAsia"/>
        </w:rPr>
      </w:pPr>
      <w:r w:rsidRPr="004548FC">
        <w:rPr>
          <w:rFonts w:asciiTheme="minorEastAsia" w:hAnsiTheme="minorEastAsia" w:hint="eastAsia"/>
        </w:rPr>
        <w:t>平日　８時</w:t>
      </w:r>
      <w:r w:rsidRPr="004548FC">
        <w:rPr>
          <w:rFonts w:asciiTheme="minorEastAsia" w:hAnsiTheme="minorEastAsia"/>
        </w:rPr>
        <w:t>30</w:t>
      </w:r>
      <w:r w:rsidRPr="004548FC">
        <w:rPr>
          <w:rFonts w:asciiTheme="minorEastAsia" w:hAnsiTheme="minorEastAsia" w:hint="eastAsia"/>
        </w:rPr>
        <w:t>分～</w:t>
      </w:r>
      <w:r w:rsidRPr="004548FC">
        <w:rPr>
          <w:rFonts w:asciiTheme="minorEastAsia" w:hAnsiTheme="minorEastAsia"/>
        </w:rPr>
        <w:t>16</w:t>
      </w:r>
      <w:r w:rsidRPr="004548FC">
        <w:rPr>
          <w:rFonts w:asciiTheme="minorEastAsia" w:hAnsiTheme="minorEastAsia" w:hint="eastAsia"/>
        </w:rPr>
        <w:t>時</w:t>
      </w:r>
      <w:r w:rsidRPr="004548FC">
        <w:rPr>
          <w:rFonts w:asciiTheme="minorEastAsia" w:hAnsiTheme="minorEastAsia"/>
        </w:rPr>
        <w:t>30</w:t>
      </w:r>
      <w:r w:rsidRPr="004548FC">
        <w:rPr>
          <w:rFonts w:asciiTheme="minorEastAsia" w:hAnsiTheme="minorEastAsia" w:hint="eastAsia"/>
        </w:rPr>
        <w:t>分</w:t>
      </w:r>
    </w:p>
    <w:p w:rsidR="00DF4B55" w:rsidRPr="004548FC" w:rsidRDefault="00DF4B55" w:rsidP="00DF4B55">
      <w:pPr>
        <w:ind w:leftChars="607" w:left="1275" w:firstLineChars="100" w:firstLine="210"/>
        <w:rPr>
          <w:rFonts w:asciiTheme="minorEastAsia" w:hAnsiTheme="minorEastAsia"/>
        </w:rPr>
      </w:pPr>
      <w:r w:rsidRPr="004548FC">
        <w:rPr>
          <w:rFonts w:asciiTheme="minorEastAsia" w:hAnsiTheme="minorEastAsia" w:hint="eastAsia"/>
        </w:rPr>
        <w:t>※　12時00分～13時00分の休憩時間を除きます。</w:t>
      </w:r>
    </w:p>
    <w:p w:rsidR="00DF4B55" w:rsidRPr="004548FC" w:rsidRDefault="00DF4B55" w:rsidP="00DF4B55">
      <w:pPr>
        <w:ind w:leftChars="607" w:left="1275" w:firstLineChars="100" w:firstLine="210"/>
        <w:rPr>
          <w:rFonts w:asciiTheme="minorEastAsia" w:hAnsiTheme="minorEastAsia"/>
        </w:rPr>
      </w:pPr>
      <w:r w:rsidRPr="004548FC">
        <w:rPr>
          <w:rFonts w:asciiTheme="minorEastAsia" w:hAnsiTheme="minorEastAsia" w:hint="eastAsia"/>
        </w:rPr>
        <w:t>※　国民の祝日や年末年始を除きます。</w:t>
      </w:r>
    </w:p>
    <w:p w:rsidR="00DF4BBC" w:rsidRPr="004548FC" w:rsidRDefault="00DF4BBC" w:rsidP="00DF4B55">
      <w:pPr>
        <w:ind w:leftChars="607" w:left="1275" w:firstLineChars="100" w:firstLine="210"/>
        <w:rPr>
          <w:rFonts w:asciiTheme="minorEastAsia" w:hAnsiTheme="minorEastAsia"/>
        </w:rPr>
      </w:pPr>
    </w:p>
    <w:p w:rsidR="00DF4B55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窓口</w:t>
      </w:r>
    </w:p>
    <w:p w:rsidR="00DF4B55" w:rsidRDefault="00DF4B55" w:rsidP="00DF4B55">
      <w:pPr>
        <w:ind w:leftChars="607" w:left="1275"/>
      </w:pPr>
      <w:r w:rsidRPr="004548FC">
        <w:rPr>
          <w:rFonts w:hint="eastAsia"/>
        </w:rPr>
        <w:t xml:space="preserve">神奈川県庁　</w:t>
      </w:r>
      <w:r w:rsidR="006A7476">
        <w:rPr>
          <w:rFonts w:hint="eastAsia"/>
        </w:rPr>
        <w:t>西庁舎</w:t>
      </w:r>
      <w:r w:rsidRPr="004548FC">
        <w:rPr>
          <w:rFonts w:hint="eastAsia"/>
        </w:rPr>
        <w:t xml:space="preserve">　３階　「医療課」</w:t>
      </w:r>
      <w:bookmarkStart w:id="0" w:name="_GoBack"/>
      <w:bookmarkEnd w:id="0"/>
    </w:p>
    <w:p w:rsidR="00445935" w:rsidRPr="004548FC" w:rsidRDefault="00445935" w:rsidP="00445935">
      <w:pPr>
        <w:ind w:leftChars="607" w:left="1275"/>
      </w:pPr>
      <w:r>
        <w:rPr>
          <w:rFonts w:hint="eastAsia"/>
        </w:rPr>
        <w:t>（住所：〒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31-8588</w:t>
      </w:r>
      <w:r>
        <w:rPr>
          <w:rFonts w:asciiTheme="minorEastAsia" w:hAnsiTheme="minorEastAsia" w:hint="eastAsia"/>
        </w:rPr>
        <w:t xml:space="preserve">　神奈川県横浜市中区日本大通１）</w:t>
      </w:r>
    </w:p>
    <w:p w:rsidR="00DF4BBC" w:rsidRPr="00DF4BBC" w:rsidRDefault="00DF4BBC" w:rsidP="00DF4B55">
      <w:pPr>
        <w:ind w:leftChars="607" w:left="1275"/>
        <w:rPr>
          <w:u w:val="single"/>
        </w:rPr>
      </w:pPr>
    </w:p>
    <w:p w:rsidR="003F3E30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お持ち物</w:t>
      </w:r>
    </w:p>
    <w:p w:rsidR="00DF4B55" w:rsidRDefault="00DF4B55" w:rsidP="003F3E30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3F3E30" w:rsidRPr="00363932">
        <w:rPr>
          <w:rFonts w:asciiTheme="minorEastAsia" w:hAnsiTheme="minorEastAsia" w:hint="eastAsia"/>
        </w:rPr>
        <w:t>証明書交付願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４</w:t>
      </w:r>
      <w:r w:rsidR="004548FC">
        <w:rPr>
          <w:rFonts w:asciiTheme="minorEastAsia" w:hAnsiTheme="minorEastAsia" w:hint="eastAsia"/>
        </w:rPr>
        <w:t>参照</w:t>
      </w:r>
    </w:p>
    <w:p w:rsidR="00DF4B55" w:rsidRDefault="00DF4B55" w:rsidP="003F3E30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3F3E30" w:rsidRPr="00363932">
        <w:rPr>
          <w:rFonts w:asciiTheme="minorEastAsia" w:hAnsiTheme="minorEastAsia" w:hint="eastAsia"/>
        </w:rPr>
        <w:t>手数料（１通につき400</w:t>
      </w:r>
      <w:r w:rsidR="007F0396" w:rsidRPr="00363932">
        <w:rPr>
          <w:rFonts w:asciiTheme="minorEastAsia" w:hAnsiTheme="minorEastAsia" w:hint="eastAsia"/>
        </w:rPr>
        <w:t>円）</w:t>
      </w:r>
    </w:p>
    <w:p w:rsidR="007F0396" w:rsidRDefault="00DF4B55" w:rsidP="003F3E30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7F0396" w:rsidRPr="00363932">
        <w:rPr>
          <w:rFonts w:asciiTheme="minorEastAsia" w:hAnsiTheme="minorEastAsia" w:hint="eastAsia"/>
        </w:rPr>
        <w:t>本人確</w:t>
      </w:r>
      <w:r>
        <w:rPr>
          <w:rFonts w:asciiTheme="minorEastAsia" w:hAnsiTheme="minorEastAsia" w:hint="eastAsia"/>
        </w:rPr>
        <w:t>認書類（運転免許証、社員証、健康保険証など）</w:t>
      </w:r>
    </w:p>
    <w:p w:rsidR="004548FC" w:rsidRDefault="00DF4B55" w:rsidP="00DF4B55">
      <w:pPr>
        <w:ind w:leftChars="607" w:left="1701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（</w:t>
      </w:r>
      <w:r w:rsidRPr="00363932">
        <w:rPr>
          <w:rFonts w:asciiTheme="minorEastAsia" w:hAnsiTheme="minorEastAsia" w:hint="eastAsia"/>
        </w:rPr>
        <w:t>郵送での</w:t>
      </w:r>
      <w:r>
        <w:rPr>
          <w:rFonts w:asciiTheme="minorEastAsia" w:hAnsiTheme="minorEastAsia" w:hint="eastAsia"/>
        </w:rPr>
        <w:t>受け取りを希望する場合のみ）</w:t>
      </w:r>
      <w:r w:rsidR="004548FC" w:rsidRPr="00363932">
        <w:rPr>
          <w:rFonts w:asciiTheme="minorEastAsia" w:hAnsiTheme="minorEastAsia" w:hint="eastAsia"/>
        </w:rPr>
        <w:t>返信用封筒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２(3)</w:t>
      </w:r>
      <w:r w:rsidR="004548FC">
        <w:rPr>
          <w:rFonts w:asciiTheme="minorEastAsia" w:hAnsiTheme="minorEastAsia" w:hint="eastAsia"/>
        </w:rPr>
        <w:t>参照</w:t>
      </w:r>
    </w:p>
    <w:p w:rsidR="00DF4BBC" w:rsidRPr="004548FC" w:rsidRDefault="00DF4BBC" w:rsidP="00DF4B55">
      <w:pPr>
        <w:ind w:leftChars="607" w:left="1701" w:hanging="426"/>
        <w:rPr>
          <w:rFonts w:asciiTheme="minorEastAsia" w:hAnsiTheme="minorEastAsia"/>
        </w:rPr>
      </w:pPr>
    </w:p>
    <w:p w:rsidR="007F0396" w:rsidRPr="00363932" w:rsidRDefault="007F0396" w:rsidP="00363932">
      <w:pPr>
        <w:pStyle w:val="3"/>
        <w:numPr>
          <w:ilvl w:val="0"/>
          <w:numId w:val="2"/>
        </w:numPr>
        <w:ind w:leftChars="0"/>
      </w:pPr>
      <w:r w:rsidRPr="00363932">
        <w:rPr>
          <w:rFonts w:hint="eastAsia"/>
        </w:rPr>
        <w:t>発行までの期間</w:t>
      </w:r>
    </w:p>
    <w:p w:rsidR="007F0396" w:rsidRPr="00363932" w:rsidRDefault="00DF4B55" w:rsidP="00363932">
      <w:pPr>
        <w:ind w:leftChars="607" w:left="1275"/>
        <w:rPr>
          <w:rFonts w:asciiTheme="minorEastAsia" w:hAnsiTheme="minorEastAsia"/>
        </w:rPr>
      </w:pPr>
      <w:r w:rsidRPr="00DF4B55">
        <w:rPr>
          <w:rFonts w:asciiTheme="minorEastAsia" w:hAnsiTheme="minorEastAsia" w:hint="eastAsia"/>
        </w:rPr>
        <w:t>その場での発行はできません。</w:t>
      </w:r>
      <w:r w:rsidR="005E70DD" w:rsidRPr="00DF4BBC">
        <w:rPr>
          <w:rFonts w:asciiTheme="minorEastAsia" w:hAnsiTheme="minorEastAsia" w:hint="eastAsia"/>
        </w:rPr>
        <w:t>土休日を除き７日間ほど必要</w:t>
      </w:r>
      <w:r w:rsidR="005E70DD" w:rsidRPr="005E70DD">
        <w:rPr>
          <w:rFonts w:asciiTheme="minorEastAsia" w:hAnsiTheme="minorEastAsia" w:hint="eastAsia"/>
        </w:rPr>
        <w:t>です</w:t>
      </w:r>
      <w:r w:rsidR="005E70DD">
        <w:rPr>
          <w:rFonts w:asciiTheme="minorEastAsia" w:hAnsiTheme="minorEastAsia" w:hint="eastAsia"/>
        </w:rPr>
        <w:t>。</w:t>
      </w:r>
    </w:p>
    <w:p w:rsidR="007F0396" w:rsidRPr="003F3E30" w:rsidRDefault="007F0396" w:rsidP="007F0396">
      <w:pPr>
        <w:rPr>
          <w:rFonts w:asciiTheme="minorEastAsia" w:hAnsiTheme="minorEastAsia"/>
          <w:sz w:val="24"/>
          <w:szCs w:val="24"/>
        </w:rPr>
      </w:pPr>
    </w:p>
    <w:p w:rsidR="007F0396" w:rsidRPr="005E70DD" w:rsidRDefault="005E70DD" w:rsidP="005E70DD">
      <w:pPr>
        <w:pStyle w:val="1"/>
      </w:pPr>
      <w:r>
        <w:rPr>
          <w:rFonts w:hint="eastAsia"/>
        </w:rPr>
        <w:t>２　郵送</w:t>
      </w:r>
      <w:r w:rsidR="00D81D27">
        <w:rPr>
          <w:rFonts w:hint="eastAsia"/>
        </w:rPr>
        <w:t>で請求する</w:t>
      </w:r>
      <w:r>
        <w:rPr>
          <w:rFonts w:hint="eastAsia"/>
        </w:rPr>
        <w:t>場合</w:t>
      </w:r>
    </w:p>
    <w:p w:rsidR="007F0396" w:rsidRPr="00363932" w:rsidRDefault="00DF4B55" w:rsidP="00363932"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郵送いただくもの</w:t>
      </w:r>
    </w:p>
    <w:p w:rsidR="00D81D27" w:rsidRPr="00D81D27" w:rsidRDefault="00D81D27" w:rsidP="00D81D27">
      <w:pPr>
        <w:ind w:leftChars="607" w:left="1275"/>
        <w:rPr>
          <w:rFonts w:asciiTheme="minorEastAsia" w:hAnsiTheme="minorEastAsia"/>
        </w:rPr>
      </w:pPr>
      <w:r w:rsidRPr="00D81D27">
        <w:rPr>
          <w:rFonts w:asciiTheme="minorEastAsia" w:hAnsiTheme="minorEastAsia" w:hint="eastAsia"/>
        </w:rPr>
        <w:t>〇　証明書交付願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４</w:t>
      </w:r>
      <w:r w:rsidR="004548FC">
        <w:rPr>
          <w:rFonts w:asciiTheme="minorEastAsia" w:hAnsiTheme="minorEastAsia" w:hint="eastAsia"/>
        </w:rPr>
        <w:t>参照</w:t>
      </w:r>
    </w:p>
    <w:p w:rsidR="00D81D27" w:rsidRDefault="00D81D27" w:rsidP="00D81D27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手数料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(2)</w:t>
      </w:r>
      <w:r w:rsidR="004548FC">
        <w:rPr>
          <w:rFonts w:asciiTheme="minorEastAsia" w:hAnsiTheme="minorEastAsia" w:hint="eastAsia"/>
        </w:rPr>
        <w:t>参照</w:t>
      </w:r>
    </w:p>
    <w:p w:rsidR="00363932" w:rsidRDefault="00363932" w:rsidP="00DF4B55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本人確認書類（運転免許証、社員証、健康保険証など）のコピー</w:t>
      </w:r>
    </w:p>
    <w:p w:rsidR="00363932" w:rsidRDefault="00363932" w:rsidP="00DF4B55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返信用封筒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(3)</w:t>
      </w:r>
      <w:r w:rsidR="004548FC">
        <w:rPr>
          <w:rFonts w:asciiTheme="minorEastAsia" w:hAnsiTheme="minorEastAsia" w:hint="eastAsia"/>
        </w:rPr>
        <w:t>参照</w:t>
      </w:r>
    </w:p>
    <w:p w:rsidR="00DF4BBC" w:rsidRDefault="00DF4BBC" w:rsidP="00DF4B55">
      <w:pPr>
        <w:ind w:leftChars="607" w:left="1275"/>
        <w:rPr>
          <w:rFonts w:asciiTheme="minorEastAsia" w:hAnsiTheme="minorEastAsia"/>
        </w:rPr>
      </w:pPr>
    </w:p>
    <w:p w:rsidR="007F0396" w:rsidRPr="00363932" w:rsidRDefault="007F0396" w:rsidP="00D81D27">
      <w:pPr>
        <w:pStyle w:val="3"/>
        <w:numPr>
          <w:ilvl w:val="0"/>
          <w:numId w:val="3"/>
        </w:numPr>
        <w:ind w:leftChars="0"/>
      </w:pPr>
      <w:r w:rsidRPr="00363932">
        <w:rPr>
          <w:rFonts w:hint="eastAsia"/>
        </w:rPr>
        <w:t>手数料</w:t>
      </w:r>
    </w:p>
    <w:p w:rsidR="00363932" w:rsidRDefault="00363932" w:rsidP="000426D4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証明書１</w:t>
      </w:r>
      <w:r w:rsidR="007F0396" w:rsidRPr="00363932">
        <w:rPr>
          <w:rFonts w:asciiTheme="minorEastAsia" w:hAnsiTheme="minorEastAsia" w:hint="eastAsia"/>
        </w:rPr>
        <w:t>通につき</w:t>
      </w:r>
      <w:r>
        <w:rPr>
          <w:rFonts w:asciiTheme="minorEastAsia" w:hAnsiTheme="minorEastAsia" w:hint="eastAsia"/>
        </w:rPr>
        <w:t>400</w:t>
      </w:r>
      <w:r w:rsidR="007F0396" w:rsidRPr="00363932">
        <w:rPr>
          <w:rFonts w:asciiTheme="minorEastAsia" w:hAnsiTheme="minorEastAsia" w:hint="eastAsia"/>
        </w:rPr>
        <w:t>円</w:t>
      </w:r>
      <w:r w:rsidR="00D81D27">
        <w:rPr>
          <w:rFonts w:asciiTheme="minorEastAsia" w:hAnsiTheme="minorEastAsia" w:hint="eastAsia"/>
        </w:rPr>
        <w:t>を、</w:t>
      </w:r>
      <w:r w:rsidR="007F0396" w:rsidRPr="00363932">
        <w:rPr>
          <w:rFonts w:asciiTheme="minorEastAsia" w:hAnsiTheme="minorEastAsia" w:hint="eastAsia"/>
        </w:rPr>
        <w:t>「定額小為替</w:t>
      </w:r>
      <w:r>
        <w:rPr>
          <w:rFonts w:asciiTheme="minorEastAsia" w:hAnsiTheme="minorEastAsia" w:hint="eastAsia"/>
        </w:rPr>
        <w:t>」または「現金」でご用意ください。</w:t>
      </w:r>
    </w:p>
    <w:p w:rsidR="00363932" w:rsidRDefault="00363932" w:rsidP="000426D4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定額小為替の場合】</w:t>
      </w:r>
      <w:r w:rsidR="006413B2">
        <w:rPr>
          <w:rFonts w:asciiTheme="minorEastAsia" w:hAnsiTheme="minorEastAsia" w:hint="eastAsia"/>
        </w:rPr>
        <w:t>ゆうちょ銀行</w:t>
      </w:r>
      <w:r w:rsidR="000426D4">
        <w:rPr>
          <w:rFonts w:asciiTheme="minorEastAsia" w:hAnsiTheme="minorEastAsia" w:hint="eastAsia"/>
        </w:rPr>
        <w:t>で</w:t>
      </w:r>
      <w:r w:rsidR="00445935">
        <w:rPr>
          <w:rFonts w:asciiTheme="minorEastAsia" w:hAnsiTheme="minorEastAsia" w:hint="eastAsia"/>
        </w:rPr>
        <w:t>入手</w:t>
      </w:r>
      <w:r w:rsidR="000426D4">
        <w:rPr>
          <w:rFonts w:asciiTheme="minorEastAsia" w:hAnsiTheme="minorEastAsia" w:hint="eastAsia"/>
        </w:rPr>
        <w:t>いただけます。定額小為替には</w:t>
      </w:r>
      <w:r w:rsidR="007F0396" w:rsidRPr="00363932">
        <w:rPr>
          <w:rFonts w:asciiTheme="minorEastAsia" w:hAnsiTheme="minorEastAsia" w:hint="eastAsia"/>
        </w:rPr>
        <w:t>何も記入しない</w:t>
      </w:r>
      <w:r>
        <w:rPr>
          <w:rFonts w:asciiTheme="minorEastAsia" w:hAnsiTheme="minorEastAsia" w:hint="eastAsia"/>
        </w:rPr>
        <w:t>でください。簡易書留での郵送をおすすめします。</w:t>
      </w:r>
    </w:p>
    <w:p w:rsidR="00E66F6B" w:rsidRPr="00363932" w:rsidRDefault="00363932" w:rsidP="00363932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現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の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場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合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】現金書留でお送りください。</w:t>
      </w:r>
    </w:p>
    <w:p w:rsidR="007F0396" w:rsidRPr="008A7D35" w:rsidRDefault="007F0396" w:rsidP="008A7D35">
      <w:pPr>
        <w:pStyle w:val="3"/>
        <w:numPr>
          <w:ilvl w:val="0"/>
          <w:numId w:val="3"/>
        </w:numPr>
        <w:ind w:leftChars="0"/>
      </w:pPr>
      <w:r w:rsidRPr="008A7D35">
        <w:rPr>
          <w:rFonts w:hint="eastAsia"/>
        </w:rPr>
        <w:lastRenderedPageBreak/>
        <w:t>返信用封筒</w:t>
      </w:r>
    </w:p>
    <w:p w:rsidR="008A7D35" w:rsidRDefault="007F0396" w:rsidP="00D81D27">
      <w:pPr>
        <w:ind w:leftChars="607" w:left="1275"/>
        <w:rPr>
          <w:rFonts w:asciiTheme="minorEastAsia" w:hAnsiTheme="minorEastAsia"/>
        </w:rPr>
      </w:pPr>
      <w:r w:rsidRPr="008A7D35">
        <w:rPr>
          <w:rFonts w:asciiTheme="minorEastAsia" w:hAnsiTheme="minorEastAsia" w:hint="eastAsia"/>
        </w:rPr>
        <w:t>宛先（郵便番号・住所・氏名）を明記し、切手を貼った</w:t>
      </w:r>
      <w:r w:rsidR="006116B5" w:rsidRPr="008A7D35">
        <w:rPr>
          <w:rFonts w:asciiTheme="minorEastAsia" w:hAnsiTheme="minorEastAsia" w:hint="eastAsia"/>
        </w:rPr>
        <w:t>返信用封筒をご用意ください。</w:t>
      </w:r>
    </w:p>
    <w:p w:rsidR="004459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D81D27">
        <w:rPr>
          <w:rFonts w:asciiTheme="minorEastAsia" w:hAnsiTheme="minorEastAsia" w:hint="eastAsia"/>
        </w:rPr>
        <w:t>切手の料金</w:t>
      </w:r>
      <w:r>
        <w:rPr>
          <w:rFonts w:asciiTheme="minorEastAsia" w:hAnsiTheme="minorEastAsia" w:hint="eastAsia"/>
        </w:rPr>
        <w:t>】</w:t>
      </w:r>
      <w:r w:rsidRPr="008A7D35">
        <w:rPr>
          <w:rFonts w:asciiTheme="minorEastAsia" w:hAnsiTheme="minorEastAsia" w:hint="eastAsia"/>
        </w:rPr>
        <w:t>証明書類の重量</w:t>
      </w:r>
      <w:r w:rsidR="00D81D27">
        <w:rPr>
          <w:rFonts w:asciiTheme="minorEastAsia" w:hAnsiTheme="minorEastAsia" w:hint="eastAsia"/>
        </w:rPr>
        <w:t>に</w:t>
      </w:r>
      <w:r w:rsidR="005E70DD">
        <w:rPr>
          <w:rFonts w:asciiTheme="minorEastAsia" w:hAnsiTheme="minorEastAsia" w:hint="eastAsia"/>
        </w:rPr>
        <w:t>返信用封筒の重量を加えた場合の</w:t>
      </w:r>
      <w:r>
        <w:rPr>
          <w:rFonts w:asciiTheme="minorEastAsia" w:hAnsiTheme="minorEastAsia" w:hint="eastAsia"/>
        </w:rPr>
        <w:t>料金をご確認の</w:t>
      </w:r>
      <w:r w:rsidR="005E70DD">
        <w:rPr>
          <w:rFonts w:asciiTheme="minorEastAsia" w:hAnsiTheme="minorEastAsia" w:hint="eastAsia"/>
        </w:rPr>
        <w:t>上、</w:t>
      </w:r>
    </w:p>
    <w:p w:rsidR="005E70DD" w:rsidRDefault="008A7D35" w:rsidP="00445935">
      <w:pPr>
        <w:ind w:leftChars="808" w:left="1701" w:hangingChars="2" w:hanging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切手を貼付してください。</w:t>
      </w:r>
      <w:r w:rsidR="00DF4BBC">
        <w:rPr>
          <w:rFonts w:asciiTheme="minorEastAsia" w:hAnsiTheme="minorEastAsia" w:hint="eastAsia"/>
        </w:rPr>
        <w:t>料金</w:t>
      </w:r>
      <w:r w:rsidRPr="008A7D35">
        <w:rPr>
          <w:rFonts w:asciiTheme="minorEastAsia" w:hAnsiTheme="minorEastAsia" w:hint="eastAsia"/>
        </w:rPr>
        <w:t>に不足が生じた場合は受取人払いとなります。</w:t>
      </w:r>
    </w:p>
    <w:p w:rsidR="005E70DD" w:rsidRDefault="008A7D35" w:rsidP="005E70DD">
      <w:pPr>
        <w:ind w:leftChars="808" w:left="1697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81D27">
        <w:rPr>
          <w:rFonts w:asciiTheme="minorEastAsia" w:hAnsiTheme="minorEastAsia" w:hint="eastAsia"/>
        </w:rPr>
        <w:t>証明書の重量</w:t>
      </w:r>
      <w:r w:rsidRPr="008A7D35">
        <w:rPr>
          <w:rFonts w:asciiTheme="minorEastAsia" w:hAnsiTheme="minorEastAsia" w:hint="eastAsia"/>
        </w:rPr>
        <w:t>：１通５ｇ</w:t>
      </w:r>
    </w:p>
    <w:p w:rsidR="008A7D35" w:rsidRPr="008A7D35" w:rsidRDefault="008A7D35" w:rsidP="00D81D27">
      <w:pPr>
        <w:ind w:leftChars="808" w:left="1697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81D27">
        <w:rPr>
          <w:rFonts w:asciiTheme="minorEastAsia" w:hAnsiTheme="minorEastAsia" w:hint="eastAsia"/>
        </w:rPr>
        <w:t>厳封時の重量</w:t>
      </w:r>
      <w:r w:rsidRPr="008A7D35">
        <w:rPr>
          <w:rFonts w:asciiTheme="minorEastAsia" w:hAnsiTheme="minorEastAsia" w:hint="eastAsia"/>
        </w:rPr>
        <w:t>：１通</w:t>
      </w:r>
      <w:r w:rsidRPr="008A7D35">
        <w:rPr>
          <w:rFonts w:asciiTheme="minorEastAsia" w:hAnsiTheme="minorEastAsia"/>
        </w:rPr>
        <w:t>10</w:t>
      </w:r>
      <w:r w:rsidRPr="008A7D35">
        <w:rPr>
          <w:rFonts w:asciiTheme="minorEastAsia" w:hAnsiTheme="minorEastAsia" w:hint="eastAsia"/>
        </w:rPr>
        <w:t>ｇ（証明書＋厳封用封筒）</w:t>
      </w:r>
    </w:p>
    <w:p w:rsidR="008A7D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封筒のサイズ】</w:t>
      </w:r>
      <w:r w:rsidRPr="008A7D35">
        <w:rPr>
          <w:rFonts w:asciiTheme="minorEastAsia" w:hAnsiTheme="minorEastAsia" w:hint="eastAsia"/>
        </w:rPr>
        <w:t>定型封筒は長３（</w:t>
      </w:r>
      <w:r w:rsidRPr="008A7D35">
        <w:rPr>
          <w:rFonts w:asciiTheme="minorEastAsia" w:hAnsiTheme="minorEastAsia"/>
        </w:rPr>
        <w:t>120mm</w:t>
      </w:r>
      <w:r w:rsidRPr="008A7D35">
        <w:rPr>
          <w:rFonts w:asciiTheme="minorEastAsia" w:hAnsiTheme="minorEastAsia" w:hint="eastAsia"/>
        </w:rPr>
        <w:t>×</w:t>
      </w:r>
      <w:r w:rsidRPr="008A7D35">
        <w:rPr>
          <w:rFonts w:asciiTheme="minorEastAsia" w:hAnsiTheme="minorEastAsia"/>
        </w:rPr>
        <w:t>235mm</w:t>
      </w:r>
      <w:r w:rsidRPr="008A7D35">
        <w:rPr>
          <w:rFonts w:asciiTheme="minorEastAsia" w:hAnsiTheme="minorEastAsia" w:hint="eastAsia"/>
        </w:rPr>
        <w:t>）、定型外封筒は角２（</w:t>
      </w:r>
      <w:r w:rsidRPr="008A7D35">
        <w:rPr>
          <w:rFonts w:asciiTheme="minorEastAsia" w:hAnsiTheme="minorEastAsia"/>
        </w:rPr>
        <w:t>240mm</w:t>
      </w:r>
      <w:r w:rsidRPr="008A7D35">
        <w:rPr>
          <w:rFonts w:asciiTheme="minorEastAsia" w:hAnsiTheme="minorEastAsia" w:hint="eastAsia"/>
        </w:rPr>
        <w:t>×</w:t>
      </w:r>
      <w:r w:rsidRPr="008A7D35">
        <w:rPr>
          <w:rFonts w:asciiTheme="minorEastAsia" w:hAnsiTheme="minorEastAsia"/>
        </w:rPr>
        <w:t>332mm</w:t>
      </w:r>
      <w:r w:rsidR="005E70DD">
        <w:rPr>
          <w:rFonts w:asciiTheme="minorEastAsia" w:hAnsiTheme="minorEastAsia" w:hint="eastAsia"/>
        </w:rPr>
        <w:t>）</w:t>
      </w:r>
      <w:r w:rsidRPr="008A7D35">
        <w:rPr>
          <w:rFonts w:asciiTheme="minorEastAsia" w:hAnsiTheme="minorEastAsia" w:hint="eastAsia"/>
        </w:rPr>
        <w:t>をお</w:t>
      </w:r>
      <w:r>
        <w:rPr>
          <w:rFonts w:asciiTheme="minorEastAsia" w:hAnsiTheme="minorEastAsia" w:hint="eastAsia"/>
        </w:rPr>
        <w:t>すす</w:t>
      </w:r>
      <w:r w:rsidRPr="008A7D35">
        <w:rPr>
          <w:rFonts w:asciiTheme="minorEastAsia" w:hAnsiTheme="minorEastAsia" w:hint="eastAsia"/>
        </w:rPr>
        <w:t>めします。厳封希望の場合は定型外封筒をご用意ください。</w:t>
      </w:r>
    </w:p>
    <w:p w:rsidR="008A7D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7F0396" w:rsidRPr="008A7D35">
        <w:rPr>
          <w:rFonts w:asciiTheme="minorEastAsia" w:hAnsiTheme="minorEastAsia" w:hint="eastAsia"/>
        </w:rPr>
        <w:t>速達</w:t>
      </w:r>
      <w:r>
        <w:rPr>
          <w:rFonts w:asciiTheme="minorEastAsia" w:hAnsiTheme="minorEastAsia" w:hint="eastAsia"/>
        </w:rPr>
        <w:t>をご希望の場合】</w:t>
      </w:r>
      <w:r w:rsidR="006116B5" w:rsidRPr="008A7D35">
        <w:rPr>
          <w:rFonts w:asciiTheme="minorEastAsia" w:hAnsiTheme="minorEastAsia" w:hint="eastAsia"/>
        </w:rPr>
        <w:t>必要料金分の切手</w:t>
      </w:r>
      <w:r w:rsidR="007F0396" w:rsidRPr="008A7D35">
        <w:rPr>
          <w:rFonts w:asciiTheme="minorEastAsia" w:hAnsiTheme="minorEastAsia" w:hint="eastAsia"/>
        </w:rPr>
        <w:t>を</w:t>
      </w:r>
      <w:r w:rsidR="006116B5" w:rsidRPr="008A7D35">
        <w:rPr>
          <w:rFonts w:asciiTheme="minorEastAsia" w:hAnsiTheme="minorEastAsia" w:hint="eastAsia"/>
        </w:rPr>
        <w:t>貼付の上、封筒に朱書きで「速達」と明記</w:t>
      </w:r>
      <w:r w:rsidR="007F0396" w:rsidRPr="008A7D35">
        <w:rPr>
          <w:rFonts w:asciiTheme="minorEastAsia" w:hAnsiTheme="minorEastAsia" w:hint="eastAsia"/>
        </w:rPr>
        <w:t>してください。</w:t>
      </w:r>
    </w:p>
    <w:p w:rsidR="004459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簡易書留をご希望の場合】</w:t>
      </w:r>
      <w:r w:rsidRPr="008A7D35">
        <w:rPr>
          <w:rFonts w:asciiTheme="minorEastAsia" w:hAnsiTheme="minorEastAsia" w:hint="eastAsia"/>
        </w:rPr>
        <w:t>証明書には個人情報が含まれるため、取扱いに注意したい</w:t>
      </w:r>
    </w:p>
    <w:p w:rsidR="008A7D35" w:rsidRDefault="008A7D35" w:rsidP="00445935">
      <w:pPr>
        <w:ind w:leftChars="808" w:left="1701" w:hangingChars="2" w:hanging="4"/>
        <w:rPr>
          <w:rFonts w:asciiTheme="minorEastAsia" w:hAnsiTheme="minorEastAsia"/>
        </w:rPr>
      </w:pPr>
      <w:r w:rsidRPr="008A7D35">
        <w:rPr>
          <w:rFonts w:asciiTheme="minorEastAsia" w:hAnsiTheme="minorEastAsia" w:hint="eastAsia"/>
        </w:rPr>
        <w:t>場合は「簡易書留」をおすすめします。必要料金分の切手を貼付の上、</w:t>
      </w:r>
      <w:r>
        <w:rPr>
          <w:rFonts w:asciiTheme="minorEastAsia" w:hAnsiTheme="minorEastAsia" w:hint="eastAsia"/>
        </w:rPr>
        <w:t>証明書交付願に簡易書留をご希望の</w:t>
      </w:r>
      <w:r w:rsidR="005E70DD">
        <w:rPr>
          <w:rFonts w:asciiTheme="minorEastAsia" w:hAnsiTheme="minorEastAsia" w:hint="eastAsia"/>
        </w:rPr>
        <w:t>旨ご記載ください。</w:t>
      </w:r>
    </w:p>
    <w:p w:rsidR="00DF4BBC" w:rsidRPr="008A7D35" w:rsidRDefault="00DF4BBC" w:rsidP="005E70DD">
      <w:pPr>
        <w:ind w:leftChars="608" w:left="1701" w:hangingChars="202" w:hanging="424"/>
        <w:rPr>
          <w:rFonts w:asciiTheme="minorEastAsia" w:hAnsiTheme="minorEastAsia"/>
        </w:rPr>
      </w:pPr>
    </w:p>
    <w:p w:rsidR="007F0396" w:rsidRPr="005E70DD" w:rsidRDefault="007F0396" w:rsidP="005E70DD">
      <w:pPr>
        <w:pStyle w:val="3"/>
        <w:numPr>
          <w:ilvl w:val="0"/>
          <w:numId w:val="3"/>
        </w:numPr>
        <w:ind w:leftChars="0"/>
      </w:pPr>
      <w:r w:rsidRPr="005E70DD">
        <w:rPr>
          <w:rFonts w:hint="eastAsia"/>
        </w:rPr>
        <w:t>発行までの期間</w:t>
      </w:r>
    </w:p>
    <w:p w:rsidR="000426D4" w:rsidRDefault="00E62FBF" w:rsidP="000426D4">
      <w:pPr>
        <w:ind w:leftChars="607" w:left="1275" w:firstLineChars="100" w:firstLine="210"/>
        <w:rPr>
          <w:rFonts w:asciiTheme="minorEastAsia" w:hAnsiTheme="minorEastAsia"/>
        </w:rPr>
      </w:pPr>
      <w:r w:rsidRPr="00DF4BBC">
        <w:rPr>
          <w:rFonts w:asciiTheme="minorEastAsia" w:hAnsiTheme="minorEastAsia" w:hint="eastAsia"/>
        </w:rPr>
        <w:t>発行まで</w:t>
      </w:r>
      <w:r w:rsidR="00B21A2F" w:rsidRPr="00DF4BBC">
        <w:rPr>
          <w:rFonts w:asciiTheme="minorEastAsia" w:hAnsiTheme="minorEastAsia" w:hint="eastAsia"/>
        </w:rPr>
        <w:t>土</w:t>
      </w:r>
      <w:r w:rsidR="005E70DD" w:rsidRPr="00DF4BBC">
        <w:rPr>
          <w:rFonts w:asciiTheme="minorEastAsia" w:hAnsiTheme="minorEastAsia" w:hint="eastAsia"/>
        </w:rPr>
        <w:t>休日</w:t>
      </w:r>
      <w:r w:rsidR="00B21A2F" w:rsidRPr="00DF4BBC">
        <w:rPr>
          <w:rFonts w:asciiTheme="minorEastAsia" w:hAnsiTheme="minorEastAsia" w:hint="eastAsia"/>
        </w:rPr>
        <w:t>を除き７日間ほど必要</w:t>
      </w:r>
      <w:r w:rsidR="00B21A2F" w:rsidRPr="005E70DD">
        <w:rPr>
          <w:rFonts w:asciiTheme="minorEastAsia" w:hAnsiTheme="minorEastAsia" w:hint="eastAsia"/>
        </w:rPr>
        <w:t>です。</w:t>
      </w:r>
      <w:r w:rsidR="007F0396" w:rsidRPr="005E70DD">
        <w:rPr>
          <w:rFonts w:asciiTheme="minorEastAsia" w:hAnsiTheme="minorEastAsia" w:hint="eastAsia"/>
        </w:rPr>
        <w:t>郵送による往復の日数を見込んだ上で</w:t>
      </w:r>
      <w:r w:rsidR="005E70DD">
        <w:rPr>
          <w:rFonts w:asciiTheme="minorEastAsia" w:hAnsiTheme="minorEastAsia" w:hint="eastAsia"/>
        </w:rPr>
        <w:t>、余裕をも</w:t>
      </w:r>
      <w:r w:rsidR="007F0396" w:rsidRPr="005E70DD">
        <w:rPr>
          <w:rFonts w:asciiTheme="minorEastAsia" w:hAnsiTheme="minorEastAsia" w:hint="eastAsia"/>
        </w:rPr>
        <w:t>って依頼してください。</w:t>
      </w:r>
    </w:p>
    <w:p w:rsidR="007F0396" w:rsidRDefault="007F0396" w:rsidP="000426D4">
      <w:pPr>
        <w:ind w:leftChars="607" w:left="1275" w:firstLineChars="100" w:firstLine="210"/>
        <w:rPr>
          <w:rFonts w:asciiTheme="minorEastAsia" w:hAnsiTheme="minorEastAsia"/>
        </w:rPr>
      </w:pPr>
      <w:r w:rsidRPr="005E70DD">
        <w:rPr>
          <w:rFonts w:asciiTheme="minorEastAsia" w:hAnsiTheme="minorEastAsia" w:hint="eastAsia"/>
        </w:rPr>
        <w:t>所定の卒業証明書等以外の場合（提出先の様式に従う必要のある場合、英文の場合など）は、事前にご連絡</w:t>
      </w:r>
      <w:r w:rsidR="000426D4">
        <w:rPr>
          <w:rFonts w:asciiTheme="minorEastAsia" w:hAnsiTheme="minorEastAsia" w:hint="eastAsia"/>
        </w:rPr>
        <w:t>ください</w:t>
      </w:r>
      <w:r w:rsidRPr="005E70DD">
        <w:rPr>
          <w:rFonts w:asciiTheme="minorEastAsia" w:hAnsiTheme="minorEastAsia" w:hint="eastAsia"/>
        </w:rPr>
        <w:t>。また、発行に要する期間が</w:t>
      </w:r>
      <w:r w:rsidR="000426D4">
        <w:rPr>
          <w:rFonts w:asciiTheme="minorEastAsia" w:hAnsiTheme="minorEastAsia" w:hint="eastAsia"/>
        </w:rPr>
        <w:t>７日間以上</w:t>
      </w:r>
      <w:r w:rsidRPr="005E70DD">
        <w:rPr>
          <w:rFonts w:asciiTheme="minorEastAsia" w:hAnsiTheme="minorEastAsia" w:hint="eastAsia"/>
        </w:rPr>
        <w:t>かか</w:t>
      </w:r>
      <w:r w:rsidR="000426D4">
        <w:rPr>
          <w:rFonts w:asciiTheme="minorEastAsia" w:hAnsiTheme="minorEastAsia" w:hint="eastAsia"/>
        </w:rPr>
        <w:t>る場合があ</w:t>
      </w:r>
      <w:r w:rsidRPr="005E70DD">
        <w:rPr>
          <w:rFonts w:asciiTheme="minorEastAsia" w:hAnsiTheme="minorEastAsia" w:hint="eastAsia"/>
        </w:rPr>
        <w:t>りますので、余裕を</w:t>
      </w:r>
      <w:r w:rsidR="005E70DD">
        <w:rPr>
          <w:rFonts w:asciiTheme="minorEastAsia" w:hAnsiTheme="minorEastAsia" w:hint="eastAsia"/>
        </w:rPr>
        <w:t>も</w:t>
      </w:r>
      <w:r w:rsidRPr="005E70DD">
        <w:rPr>
          <w:rFonts w:asciiTheme="minorEastAsia" w:hAnsiTheme="minorEastAsia" w:hint="eastAsia"/>
        </w:rPr>
        <w:t>ってお問い合わせください。</w:t>
      </w:r>
    </w:p>
    <w:p w:rsidR="00DF4BBC" w:rsidRPr="005E70DD" w:rsidRDefault="00DF4BBC" w:rsidP="000426D4">
      <w:pPr>
        <w:ind w:leftChars="607" w:left="1275" w:firstLineChars="100" w:firstLine="210"/>
        <w:rPr>
          <w:rFonts w:asciiTheme="minorEastAsia" w:hAnsiTheme="minorEastAsia"/>
        </w:rPr>
      </w:pPr>
    </w:p>
    <w:p w:rsidR="007F0396" w:rsidRPr="005E70DD" w:rsidRDefault="007F0396" w:rsidP="005E70DD">
      <w:pPr>
        <w:pStyle w:val="3"/>
        <w:numPr>
          <w:ilvl w:val="0"/>
          <w:numId w:val="3"/>
        </w:numPr>
        <w:ind w:leftChars="0"/>
      </w:pPr>
      <w:r w:rsidRPr="005E70DD">
        <w:rPr>
          <w:rFonts w:hint="eastAsia"/>
        </w:rPr>
        <w:t>請求先</w:t>
      </w:r>
    </w:p>
    <w:p w:rsidR="00E66F6B" w:rsidRDefault="00E66F6B" w:rsidP="005E70DD">
      <w:pPr>
        <w:ind w:leftChars="607" w:left="1275"/>
        <w:rPr>
          <w:rFonts w:asciiTheme="minorEastAsia" w:hAnsiTheme="minorEastAsia"/>
        </w:rPr>
      </w:pPr>
      <w:r w:rsidRPr="005E70DD">
        <w:rPr>
          <w:rFonts w:asciiTheme="minorEastAsia" w:hAnsiTheme="minorEastAsia" w:hint="eastAsia"/>
        </w:rPr>
        <w:t>〒</w:t>
      </w:r>
      <w:r w:rsidR="005E70DD">
        <w:rPr>
          <w:rFonts w:asciiTheme="minorEastAsia" w:hAnsiTheme="minorEastAsia" w:hint="eastAsia"/>
        </w:rPr>
        <w:t>2</w:t>
      </w:r>
      <w:r w:rsidR="005E70DD">
        <w:rPr>
          <w:rFonts w:asciiTheme="minorEastAsia" w:hAnsiTheme="minorEastAsia"/>
        </w:rPr>
        <w:t>31-8588</w:t>
      </w:r>
      <w:r w:rsidRPr="005E70DD">
        <w:rPr>
          <w:rFonts w:asciiTheme="minorEastAsia" w:hAnsiTheme="minorEastAsia" w:hint="eastAsia"/>
        </w:rPr>
        <w:t xml:space="preserve">　</w:t>
      </w:r>
      <w:r w:rsidR="00445935">
        <w:rPr>
          <w:rFonts w:asciiTheme="minorEastAsia" w:hAnsiTheme="minorEastAsia" w:hint="eastAsia"/>
        </w:rPr>
        <w:t>（住所表記省略可）</w:t>
      </w:r>
      <w:r w:rsidRPr="005E70DD">
        <w:rPr>
          <w:rFonts w:asciiTheme="minorEastAsia" w:hAnsiTheme="minorEastAsia" w:hint="eastAsia"/>
        </w:rPr>
        <w:t xml:space="preserve">　</w:t>
      </w:r>
      <w:r w:rsidRPr="004548FC">
        <w:rPr>
          <w:rFonts w:asciiTheme="minorEastAsia" w:hAnsiTheme="minorEastAsia" w:hint="eastAsia"/>
        </w:rPr>
        <w:t>神奈川県</w:t>
      </w:r>
      <w:r w:rsidR="00D81D27" w:rsidRPr="004548FC">
        <w:rPr>
          <w:rFonts w:asciiTheme="minorEastAsia" w:hAnsiTheme="minorEastAsia" w:hint="eastAsia"/>
        </w:rPr>
        <w:t xml:space="preserve"> </w:t>
      </w:r>
      <w:r w:rsidR="004B5CD1" w:rsidRPr="004548FC">
        <w:rPr>
          <w:rFonts w:asciiTheme="minorEastAsia" w:hAnsiTheme="minorEastAsia" w:hint="eastAsia"/>
        </w:rPr>
        <w:t>医療課</w:t>
      </w:r>
      <w:r w:rsidR="00D81D27" w:rsidRPr="004548FC">
        <w:rPr>
          <w:rFonts w:asciiTheme="minorEastAsia" w:hAnsiTheme="minorEastAsia" w:hint="eastAsia"/>
        </w:rPr>
        <w:t xml:space="preserve"> </w:t>
      </w:r>
      <w:r w:rsidR="00E14808" w:rsidRPr="004548FC">
        <w:rPr>
          <w:rFonts w:asciiTheme="minorEastAsia" w:hAnsiTheme="minorEastAsia" w:hint="eastAsia"/>
        </w:rPr>
        <w:t>人材養成</w:t>
      </w:r>
      <w:r w:rsidR="00961CEE" w:rsidRPr="004548FC">
        <w:rPr>
          <w:rFonts w:asciiTheme="minorEastAsia" w:hAnsiTheme="minorEastAsia" w:hint="eastAsia"/>
        </w:rPr>
        <w:t>グループ</w:t>
      </w:r>
    </w:p>
    <w:p w:rsidR="00D81D27" w:rsidRPr="005E70DD" w:rsidRDefault="00D81D27" w:rsidP="005E70DD">
      <w:pPr>
        <w:ind w:leftChars="607" w:left="1275"/>
        <w:rPr>
          <w:rFonts w:asciiTheme="minorEastAsia" w:hAnsiTheme="minorEastAsia"/>
        </w:rPr>
      </w:pPr>
    </w:p>
    <w:p w:rsidR="005E70DD" w:rsidRPr="005E70DD" w:rsidRDefault="00D81D27" w:rsidP="00D81D27">
      <w:pPr>
        <w:pStyle w:val="1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３　</w:t>
      </w:r>
      <w:r w:rsidR="00445935">
        <w:rPr>
          <w:rFonts w:hint="eastAsia"/>
        </w:rPr>
        <w:t>問合</w:t>
      </w:r>
      <w:r w:rsidR="00E66F6B" w:rsidRPr="005E70DD">
        <w:rPr>
          <w:rFonts w:hint="eastAsia"/>
        </w:rPr>
        <w:t>せ先</w:t>
      </w:r>
    </w:p>
    <w:p w:rsidR="005E70DD" w:rsidRPr="00661C1E" w:rsidRDefault="00D81D27" w:rsidP="00D81D27">
      <w:pPr>
        <w:ind w:firstLineChars="200" w:firstLine="420"/>
        <w:rPr>
          <w:rFonts w:asciiTheme="minorEastAsia" w:hAnsiTheme="minorEastAsia"/>
        </w:rPr>
      </w:pPr>
      <w:r w:rsidRPr="00661C1E">
        <w:rPr>
          <w:rFonts w:asciiTheme="minorEastAsia" w:hAnsiTheme="minorEastAsia" w:hint="eastAsia"/>
        </w:rPr>
        <w:t xml:space="preserve">神奈川県 健康医療局 保健医療部 医療課 </w:t>
      </w:r>
      <w:r w:rsidR="005E70DD" w:rsidRPr="00661C1E">
        <w:rPr>
          <w:rFonts w:asciiTheme="minorEastAsia" w:hAnsiTheme="minorEastAsia" w:hint="eastAsia"/>
        </w:rPr>
        <w:t>人材養成グループ</w:t>
      </w:r>
    </w:p>
    <w:p w:rsidR="007F0396" w:rsidRPr="00661C1E" w:rsidRDefault="005E70DD" w:rsidP="00D81D27">
      <w:pPr>
        <w:ind w:firstLineChars="200" w:firstLine="420"/>
        <w:rPr>
          <w:rFonts w:asciiTheme="minorEastAsia" w:hAnsiTheme="minorEastAsia"/>
        </w:rPr>
      </w:pPr>
      <w:r w:rsidRPr="00661C1E">
        <w:rPr>
          <w:rFonts w:asciiTheme="minorEastAsia" w:hAnsiTheme="minorEastAsia" w:hint="eastAsia"/>
        </w:rPr>
        <w:t>電話：</w:t>
      </w:r>
      <w:r w:rsidR="00E66F6B" w:rsidRPr="00661C1E">
        <w:rPr>
          <w:rFonts w:asciiTheme="minorEastAsia" w:hAnsiTheme="minorEastAsia" w:hint="eastAsia"/>
        </w:rPr>
        <w:t>045-210-</w:t>
      </w:r>
      <w:r w:rsidR="00445935">
        <w:rPr>
          <w:rFonts w:asciiTheme="minorEastAsia" w:hAnsiTheme="minorEastAsia" w:hint="eastAsia"/>
        </w:rPr>
        <w:t>4758（直通）</w:t>
      </w:r>
    </w:p>
    <w:p w:rsidR="00D81D27" w:rsidRPr="00D81D27" w:rsidRDefault="00D81D27" w:rsidP="00257B3B">
      <w:pPr>
        <w:ind w:leftChars="607" w:left="1275"/>
        <w:rPr>
          <w:rFonts w:asciiTheme="minorEastAsia" w:hAnsiTheme="minorEastAsia"/>
        </w:rPr>
      </w:pPr>
    </w:p>
    <w:p w:rsidR="007F0396" w:rsidRPr="005E70DD" w:rsidRDefault="00D81D27" w:rsidP="00D81D27">
      <w:pPr>
        <w:pStyle w:val="1"/>
      </w:pPr>
      <w:r>
        <w:rPr>
          <w:rFonts w:hint="eastAsia"/>
        </w:rPr>
        <w:t>４　証明書交付願</w:t>
      </w:r>
    </w:p>
    <w:p w:rsidR="00D81D27" w:rsidRPr="00363932" w:rsidRDefault="00D81D27" w:rsidP="00D81D27">
      <w:pPr>
        <w:ind w:firstLineChars="200" w:firstLine="420"/>
      </w:pPr>
      <w:r>
        <w:rPr>
          <w:rFonts w:hint="eastAsia"/>
        </w:rPr>
        <w:t>次のページをご覧ください</w:t>
      </w:r>
      <w:r w:rsidR="005E70DD">
        <w:rPr>
          <w:rFonts w:hint="eastAsia"/>
        </w:rPr>
        <w:t>。</w:t>
      </w:r>
      <w:r>
        <w:rPr>
          <w:rFonts w:hint="eastAsia"/>
        </w:rPr>
        <w:t>出力できない場合などは、次の事項を記載した用紙でも可とします。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氏名・ふりがな（姓が変わった場合は旧姓も併記</w:t>
      </w:r>
      <w:r w:rsidRPr="00363932">
        <w:rPr>
          <w:rFonts w:asciiTheme="minorEastAsia" w:hAnsiTheme="minorEastAsia" w:hint="eastAsia"/>
        </w:rPr>
        <w:t>）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生年月日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在籍していた学校名、学科（専攻）名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卒業（修了）年月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電話番号、現住所（不明な点を確認する場合があります。）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必要な証明書の種類と通数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証明書の提出先名称と所在地</w:t>
      </w:r>
      <w:r>
        <w:rPr>
          <w:rFonts w:asciiTheme="minorEastAsia" w:hAnsiTheme="minorEastAsia" w:hint="eastAsia"/>
        </w:rPr>
        <w:t>、</w:t>
      </w:r>
      <w:r w:rsidRPr="00363932">
        <w:rPr>
          <w:rFonts w:asciiTheme="minorEastAsia" w:hAnsiTheme="minorEastAsia" w:hint="eastAsia"/>
        </w:rPr>
        <w:t>証明書を必要とする理由</w:t>
      </w:r>
    </w:p>
    <w:p w:rsidR="00D81D27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その他必要な事項</w:t>
      </w:r>
      <w:r>
        <w:rPr>
          <w:rFonts w:asciiTheme="minorEastAsia" w:hAnsiTheme="minorEastAsia" w:hint="eastAsia"/>
        </w:rPr>
        <w:t>（厳封希望や簡易書留希望など）</w:t>
      </w:r>
    </w:p>
    <w:p w:rsidR="00D81D27" w:rsidRPr="00D81D27" w:rsidRDefault="00D81D27" w:rsidP="00257B3B">
      <w:pPr>
        <w:ind w:leftChars="607" w:left="1275"/>
        <w:rPr>
          <w:rFonts w:asciiTheme="minorEastAsia" w:hAnsiTheme="minorEastAsia"/>
        </w:rPr>
        <w:sectPr w:rsidR="00D81D27" w:rsidRPr="00D81D27" w:rsidSect="007F039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244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9"/>
        <w:gridCol w:w="880"/>
        <w:gridCol w:w="882"/>
        <w:gridCol w:w="2342"/>
        <w:gridCol w:w="709"/>
        <w:gridCol w:w="1512"/>
        <w:gridCol w:w="1512"/>
        <w:gridCol w:w="1512"/>
      </w:tblGrid>
      <w:tr w:rsidR="001D3BC9" w:rsidRPr="001D3BC9" w:rsidTr="000B4BD1">
        <w:trPr>
          <w:trHeight w:val="636"/>
          <w:tblCellSpacing w:w="20" w:type="dxa"/>
        </w:trPr>
        <w:tc>
          <w:tcPr>
            <w:tcW w:w="819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915C0C" w:rsidP="000B4BD1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担当</w:t>
            </w:r>
            <w:r w:rsidR="00087A80" w:rsidRPr="001D3BC9">
              <w:rPr>
                <w:rFonts w:ascii="ＭＳ Ｐゴシック" w:eastAsia="ＭＳ Ｐゴシック" w:hAnsi="ＭＳ Ｐゴシック" w:hint="eastAsia"/>
                <w:sz w:val="20"/>
              </w:rPr>
              <w:t>課長</w:t>
            </w:r>
          </w:p>
        </w:tc>
        <w:tc>
          <w:tcPr>
            <w:tcW w:w="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15C0C" w:rsidRPr="001D3BC9" w:rsidRDefault="00915C0C" w:rsidP="000B4B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長</w:t>
            </w:r>
          </w:p>
          <w:p w:rsidR="00087A80" w:rsidRPr="001D3BC9" w:rsidRDefault="00915C0C" w:rsidP="000B4B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理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7A80" w:rsidRPr="001D3BC9" w:rsidRDefault="0083135E" w:rsidP="000B4BD1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材養成</w:t>
            </w:r>
            <w:r w:rsidR="00087A80" w:rsidRPr="001D3BC9">
              <w:rPr>
                <w:rFonts w:ascii="ＭＳ Ｐゴシック" w:eastAsia="ＭＳ Ｐゴシック" w:hAnsi="ＭＳ Ｐゴシック" w:hint="eastAsia"/>
                <w:sz w:val="20"/>
              </w:rPr>
              <w:t>GL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87A80" w:rsidRPr="001D3BC9" w:rsidRDefault="00087A80" w:rsidP="000B4BD1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t>課員</w:t>
            </w:r>
          </w:p>
        </w:tc>
        <w:tc>
          <w:tcPr>
            <w:tcW w:w="669" w:type="dxa"/>
            <w:vAlign w:val="center"/>
          </w:tcPr>
          <w:p w:rsidR="00087A80" w:rsidRPr="001D3BC9" w:rsidRDefault="00087A80" w:rsidP="000B4B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t>主任</w:t>
            </w:r>
          </w:p>
        </w:tc>
        <w:tc>
          <w:tcPr>
            <w:tcW w:w="1472" w:type="dxa"/>
            <w:vMerge w:val="restart"/>
            <w:vAlign w:val="center"/>
          </w:tcPr>
          <w:p w:rsidR="00087A80" w:rsidRPr="001D3BC9" w:rsidRDefault="00087A80" w:rsidP="000B4BD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月　日</w:t>
            </w:r>
          </w:p>
        </w:tc>
        <w:tc>
          <w:tcPr>
            <w:tcW w:w="1472" w:type="dxa"/>
            <w:vMerge w:val="restart"/>
            <w:vAlign w:val="center"/>
          </w:tcPr>
          <w:p w:rsidR="00087A80" w:rsidRPr="001D3BC9" w:rsidRDefault="00087A80" w:rsidP="000B4BD1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t>第　　　　　号</w:t>
            </w:r>
          </w:p>
        </w:tc>
        <w:tc>
          <w:tcPr>
            <w:tcW w:w="1452" w:type="dxa"/>
            <w:vMerge w:val="restart"/>
            <w:vAlign w:val="center"/>
          </w:tcPr>
          <w:p w:rsidR="00087A80" w:rsidRPr="001D3BC9" w:rsidRDefault="00E62FBF" w:rsidP="000B4BD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1D3BC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D3BC9" w:rsidRPr="001D3BC9" w:rsidTr="000B4BD1">
        <w:trPr>
          <w:trHeight w:val="636"/>
          <w:tblCellSpacing w:w="20" w:type="dxa"/>
        </w:trPr>
        <w:tc>
          <w:tcPr>
            <w:tcW w:w="819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669" w:type="dxa"/>
            <w:vAlign w:val="center"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72" w:type="dxa"/>
            <w:vMerge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72" w:type="dxa"/>
            <w:vMerge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52" w:type="dxa"/>
            <w:vMerge/>
          </w:tcPr>
          <w:p w:rsidR="00087A80" w:rsidRPr="001D3BC9" w:rsidRDefault="00087A80" w:rsidP="000B4BD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087A80" w:rsidRPr="001D3BC9" w:rsidRDefault="00087A80" w:rsidP="00087A80">
      <w:pPr>
        <w:widowControl/>
        <w:ind w:firstLineChars="97" w:firstLine="390"/>
        <w:jc w:val="center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</w:rPr>
        <w:t>証明書交付願</w:t>
      </w:r>
    </w:p>
    <w:p w:rsidR="00087A80" w:rsidRPr="001D3BC9" w:rsidRDefault="00087A80" w:rsidP="00087A80">
      <w:pPr>
        <w:widowControl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神奈川県</w:t>
      </w:r>
      <w:r w:rsidRPr="001D3BC9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知事</w:t>
      </w: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 xml:space="preserve">　様</w:t>
      </w:r>
    </w:p>
    <w:p w:rsidR="00087A80" w:rsidRPr="001D3BC9" w:rsidRDefault="00087A80" w:rsidP="00087A80">
      <w:pPr>
        <w:widowControl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次の</w:t>
      </w:r>
      <w:r w:rsidRPr="001D3BC9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証明書を交付願い</w:t>
      </w: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ます。</w:t>
      </w: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2440"/>
        <w:gridCol w:w="1417"/>
        <w:gridCol w:w="3828"/>
      </w:tblGrid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申請日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711348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令和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年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月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日</w:t>
            </w:r>
          </w:p>
        </w:tc>
      </w:tr>
      <w:tr w:rsidR="001D3BC9" w:rsidRPr="001D3BC9" w:rsidTr="000B4BD1">
        <w:trPr>
          <w:trHeight w:val="979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ふりがな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氏名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firstLineChars="1800" w:firstLine="3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CN"/>
              </w:rPr>
              <w:t>旧姓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　　　　　　　　　　　　　）</w:t>
            </w:r>
          </w:p>
          <w:p w:rsidR="00087A80" w:rsidRPr="001D3BC9" w:rsidRDefault="00087A80" w:rsidP="000B4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:rsidR="00087A80" w:rsidRPr="001D3BC9" w:rsidRDefault="00087A80" w:rsidP="000B4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※英文の場合、氏名のローマ字表記　（　　　　　　　　　　　　　　　　　　　　　　　　　　　）</w:t>
            </w:r>
          </w:p>
        </w:tc>
      </w:tr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生年月日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昭和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 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年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月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 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日　生まれ（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）歳　　　　　　　　</w:t>
            </w:r>
          </w:p>
        </w:tc>
      </w:tr>
      <w:tr w:rsidR="001D3BC9" w:rsidRPr="001D3BC9" w:rsidTr="000B4BD1">
        <w:trPr>
          <w:trHeight w:val="461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卒業短期大学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番号を○で囲む）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 衛生短期大学（　             　　　科）　　・　　２ 栄養短期大学</w:t>
            </w:r>
          </w:p>
        </w:tc>
      </w:tr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卒業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修了）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年月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　　　　年　　　　　　月　　　　（西暦　　　　　　　　年）</w:t>
            </w:r>
          </w:p>
        </w:tc>
      </w:tr>
      <w:tr w:rsidR="001D3BC9" w:rsidRPr="001D3BC9" w:rsidTr="000B4BD1">
        <w:trPr>
          <w:trHeight w:val="652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 xml:space="preserve">　</w:t>
            </w:r>
          </w:p>
        </w:tc>
      </w:tr>
      <w:tr w:rsidR="001D3BC9" w:rsidRPr="001D3BC9" w:rsidTr="000B4BD1">
        <w:trPr>
          <w:trHeight w:val="664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電話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携帯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　　　　　　　　　　　　　         　　　　　）</w:t>
            </w:r>
          </w:p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自宅・職場 （　　　　　　　　　　　　　　      　  　　　　）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hd w:val="pct15" w:color="auto" w:fill="FFFFFF"/>
              </w:rPr>
              <w:t>※不明な点、不備等の確認で連絡をすることがあります。</w:t>
            </w:r>
          </w:p>
        </w:tc>
      </w:tr>
      <w:tr w:rsidR="001D3BC9" w:rsidRPr="001D3BC9" w:rsidTr="00EF1F86">
        <w:trPr>
          <w:trHeight w:val="1782"/>
          <w:tblCellSpacing w:w="15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ind w:leftChars="50" w:left="6405" w:hangingChars="3150" w:hanging="63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0955</wp:posOffset>
                      </wp:positionV>
                      <wp:extent cx="2552700" cy="1133475"/>
                      <wp:effectExtent l="9525" t="12700" r="9525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A80" w:rsidRDefault="00087A80" w:rsidP="00087A8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成績証明書、その他の証明書で必要な場合に限り厳封処理を行います。</w:t>
                                  </w:r>
                                </w:p>
                                <w:p w:rsidR="00087A80" w:rsidRPr="0015531C" w:rsidRDefault="00087A80" w:rsidP="00087A8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希望する場合は以下に記載してください。</w:t>
                                  </w:r>
                                </w:p>
                                <w:p w:rsidR="00087A80" w:rsidRPr="0015531C" w:rsidRDefault="00087A80" w:rsidP="00087A80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記載例：成績証明書〇通を厳封）</w:t>
                                  </w:r>
                                </w:p>
                                <w:p w:rsidR="00087A80" w:rsidRPr="000A2511" w:rsidRDefault="00087A80" w:rsidP="00087A8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95.05pt;margin-top:1.65pt;width:201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" strokecolor="#7f7f7f">
                      <v:stroke dashstyle="1 1" endcap="round"/>
                      <v:textbox>
                        <w:txbxContent>
                          <w:p w:rsidR="00087A80" w:rsidRDefault="00087A80" w:rsidP="00087A8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成績証明書、その他の証明書で必要な場合に限り厳封処理を行います。</w:t>
                            </w:r>
                          </w:p>
                          <w:p w:rsidR="00087A80" w:rsidRPr="0015531C" w:rsidRDefault="00087A80" w:rsidP="00087A8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希望する場合は以下に記載してください。</w:t>
                            </w:r>
                          </w:p>
                          <w:p w:rsidR="00087A80" w:rsidRPr="0015531C" w:rsidRDefault="00087A80" w:rsidP="00087A80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記載例：成績証明書〇通を厳封）</w:t>
                            </w:r>
                          </w:p>
                          <w:p w:rsidR="00087A80" w:rsidRPr="000A2511" w:rsidRDefault="00087A80" w:rsidP="00087A8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証明書の種類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（該当の番号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書式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を○で囲む）</w:t>
            </w:r>
          </w:p>
          <w:p w:rsidR="00087A80" w:rsidRPr="001D3BC9" w:rsidRDefault="00087A80" w:rsidP="000B4BD1">
            <w:pPr>
              <w:widowControl/>
              <w:ind w:leftChars="50" w:left="5145" w:hangingChars="3150" w:hanging="50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※厳封が必要な場合は□欄にチェック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　 </w:t>
            </w:r>
          </w:p>
          <w:p w:rsidR="00087A80" w:rsidRPr="001D3BC9" w:rsidRDefault="00087A80" w:rsidP="000B4BD1">
            <w:pPr>
              <w:widowControl/>
              <w:tabs>
                <w:tab w:val="left" w:pos="720"/>
              </w:tabs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106680</wp:posOffset>
                      </wp:positionV>
                      <wp:extent cx="2409825" cy="523875"/>
                      <wp:effectExtent l="9525" t="12700" r="9525" b="63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898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00.3pt;margin-top:8.4pt;width:18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6116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卒業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（修了）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証明書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9A2C53">
              <w:rPr>
                <w:rFonts w:ascii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和文　・　英文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(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通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)</w:t>
            </w:r>
            <w:r w:rsidR="006116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□</w:t>
            </w:r>
          </w:p>
          <w:p w:rsidR="00087A80" w:rsidRPr="001D3BC9" w:rsidRDefault="006116B5" w:rsidP="000B4BD1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</w:pPr>
            <w:r w:rsidRPr="005236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２</w:t>
            </w:r>
            <w:r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成績・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単位修得証明書</w:t>
            </w:r>
            <w:r w:rsidR="009A2C53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和文　・　英文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通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</w:t>
            </w:r>
          </w:p>
          <w:p w:rsidR="00087A80" w:rsidRPr="001D3BC9" w:rsidRDefault="006116B5" w:rsidP="000B4BD1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３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その他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(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　　　　　　　　　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  　　　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) 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通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□</w:t>
            </w:r>
          </w:p>
        </w:tc>
      </w:tr>
      <w:tr w:rsidR="001D3BC9" w:rsidRPr="001D3BC9" w:rsidTr="000B4BD1">
        <w:trPr>
          <w:trHeight w:val="484"/>
          <w:tblCellSpacing w:w="15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提出先（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D3BC9" w:rsidRPr="001D3BC9" w:rsidTr="000B4BD1">
        <w:trPr>
          <w:trHeight w:val="780"/>
          <w:tblCellSpacing w:w="15" w:type="dxa"/>
        </w:trPr>
        <w:tc>
          <w:tcPr>
            <w:tcW w:w="4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証明書を必要とする理由（番号に○印を付ける）</w:t>
            </w:r>
          </w:p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１　就職（試験日等も記入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２　進学（試験日等も記入）</w:t>
            </w:r>
            <w:r w:rsidR="000108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３　その他（具体的に記入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545</wp:posOffset>
                      </wp:positionV>
                      <wp:extent cx="2886075" cy="171450"/>
                      <wp:effectExtent l="9525" t="6350" r="9525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71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CCDD" id="大かっこ 1" o:spid="_x0000_s1026" type="#_x0000_t185" style="position:absolute;left:0;text-align:left;margin-left:2.55pt;margin-top:3.35pt;width:22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提出期限　　　　　　　</w:t>
            </w:r>
          </w:p>
          <w:p w:rsidR="00087A80" w:rsidRPr="001D3BC9" w:rsidRDefault="00087A80" w:rsidP="000B4BD1">
            <w:pPr>
              <w:widowControl/>
              <w:tabs>
                <w:tab w:val="left" w:pos="5580"/>
              </w:tabs>
              <w:ind w:firstLineChars="55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8B083E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7E4889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令和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年　　　　月　　　　日</w:t>
            </w:r>
          </w:p>
        </w:tc>
      </w:tr>
      <w:tr w:rsidR="00087A80" w:rsidRPr="001D3BC9" w:rsidTr="000B4BD1">
        <w:trPr>
          <w:trHeight w:val="1035"/>
          <w:tblCellSpacing w:w="15" w:type="dxa"/>
        </w:trPr>
        <w:tc>
          <w:tcPr>
            <w:tcW w:w="48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5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受取方法(○で囲む)</w:t>
            </w:r>
          </w:p>
          <w:p w:rsidR="00087A80" w:rsidRPr="001D3BC9" w:rsidRDefault="00087A80" w:rsidP="000B4BD1">
            <w:pPr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郵送　　　　　　　　　　　　　　・　　　　　窓口受取</w:t>
            </w:r>
          </w:p>
          <w:p w:rsidR="00087A80" w:rsidRPr="001D3BC9" w:rsidRDefault="00087A80" w:rsidP="000B4BD1">
            <w:pPr>
              <w:ind w:firstLineChars="25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要返信用封筒（切手貼付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※本人確認書類呈示</w:t>
            </w:r>
          </w:p>
        </w:tc>
      </w:tr>
    </w:tbl>
    <w:p w:rsidR="00A03386" w:rsidRPr="001D3BC9" w:rsidRDefault="00A03386" w:rsidP="00087A80">
      <w:pPr>
        <w:spacing w:line="240" w:lineRule="exact"/>
        <w:ind w:left="400" w:hangingChars="200" w:hanging="40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</w:p>
    <w:p w:rsidR="00087A80" w:rsidRPr="001D3BC9" w:rsidRDefault="00087A80" w:rsidP="00087A80">
      <w:pPr>
        <w:spacing w:line="240" w:lineRule="exact"/>
        <w:ind w:left="400" w:hangingChars="200" w:hanging="40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  <w:r w:rsidRPr="001D3BC9">
        <w:rPr>
          <w:rFonts w:ascii="ＭＳ ゴシック" w:eastAsia="ＭＳ ゴシック" w:hAnsi="ＭＳ ゴシック" w:cs="ＭＳ Ｐゴシック" w:hint="eastAsia"/>
          <w:bCs/>
          <w:kern w:val="0"/>
          <w:sz w:val="20"/>
        </w:rPr>
        <w:t>注）郵送での申し込みの場合は「本人確認書類のコピー」、「手数料」を必ず同封してください。</w:t>
      </w:r>
    </w:p>
    <w:p w:rsidR="00A03386" w:rsidRPr="001D3BC9" w:rsidRDefault="00087A80" w:rsidP="007E4889">
      <w:pPr>
        <w:spacing w:line="240" w:lineRule="exact"/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  <w:r w:rsidRPr="001D3BC9">
        <w:rPr>
          <w:rFonts w:ascii="ＭＳ ゴシック" w:eastAsia="ＭＳ ゴシック" w:hAnsi="ＭＳ ゴシック" w:cs="ＭＳ Ｐゴシック" w:hint="eastAsia"/>
          <w:bCs/>
          <w:kern w:val="0"/>
          <w:sz w:val="20"/>
        </w:rPr>
        <w:t>また、郵送での受け取りを希望する場合には、併せて「返信用封筒（切手貼付）」を同封してください。</w:t>
      </w:r>
    </w:p>
    <w:p w:rsidR="00087A80" w:rsidRPr="001D3BC9" w:rsidRDefault="00087A80" w:rsidP="00087A80">
      <w:pPr>
        <w:widowControl/>
        <w:rPr>
          <w:rFonts w:ascii="ＭＳ 明朝" w:eastAsia="ＭＳ 明朝" w:hAnsi="ＭＳ 明朝" w:cs="ＭＳ Ｐゴシック"/>
          <w:b/>
          <w:bCs/>
          <w:kern w:val="0"/>
          <w:szCs w:val="24"/>
        </w:rPr>
      </w:pPr>
      <w:r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（</w:t>
      </w:r>
      <w:r w:rsidR="00B241BF"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医療課</w:t>
      </w:r>
      <w:r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使用欄）</w:t>
      </w:r>
    </w:p>
    <w:tbl>
      <w:tblPr>
        <w:tblW w:w="84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015"/>
        <w:gridCol w:w="1686"/>
        <w:gridCol w:w="1501"/>
        <w:gridCol w:w="1769"/>
        <w:gridCol w:w="1501"/>
      </w:tblGrid>
      <w:tr w:rsidR="001D3BC9" w:rsidRPr="001D3BC9" w:rsidTr="00C10A10">
        <w:trPr>
          <w:trHeight w:val="395"/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交付手数料領収日</w:t>
            </w:r>
          </w:p>
        </w:tc>
        <w:tc>
          <w:tcPr>
            <w:tcW w:w="164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TW"/>
              </w:rPr>
            </w:pPr>
            <w:r w:rsidRPr="001D3BC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TW"/>
              </w:rPr>
            </w:pPr>
            <w:r w:rsidRPr="001D3BC9">
              <w:rPr>
                <w:rFonts w:hint="eastAsia"/>
                <w:sz w:val="18"/>
                <w:szCs w:val="18"/>
              </w:rPr>
              <w:t>発行枚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領収金額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担当者印</w:t>
            </w:r>
          </w:p>
        </w:tc>
      </w:tr>
      <w:tr w:rsidR="001D3BC9" w:rsidRPr="001D3BC9" w:rsidTr="00C10A10">
        <w:trPr>
          <w:trHeight w:val="636"/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200" w:firstLine="360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64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100" w:firstLine="180"/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>1</w:t>
            </w:r>
            <w:r w:rsidRPr="001D3BC9">
              <w:rPr>
                <w:rFonts w:hint="eastAsia"/>
                <w:sz w:val="18"/>
                <w:szCs w:val="18"/>
              </w:rPr>
              <w:t xml:space="preserve">通　　</w:t>
            </w:r>
            <w:r w:rsidRPr="001D3BC9">
              <w:rPr>
                <w:rFonts w:hint="eastAsia"/>
                <w:sz w:val="18"/>
                <w:szCs w:val="18"/>
              </w:rPr>
              <w:t>400</w:t>
            </w:r>
            <w:r w:rsidRPr="001D3BC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100" w:firstLine="180"/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 xml:space="preserve">　　　　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10A10" w:rsidRPr="001D3BC9" w:rsidRDefault="003D68B0" w:rsidP="000B4BD1">
            <w:pPr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C10A10" w:rsidRPr="001D3BC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7A80" w:rsidRPr="001D3BC9" w:rsidRDefault="00087A80" w:rsidP="00087A80">
      <w:pPr>
        <w:jc w:val="right"/>
        <w:rPr>
          <w:sz w:val="18"/>
          <w:szCs w:val="18"/>
        </w:rPr>
      </w:pPr>
      <w:r w:rsidRPr="001D3BC9">
        <w:rPr>
          <w:rFonts w:hint="eastAsia"/>
          <w:sz w:val="18"/>
          <w:szCs w:val="18"/>
        </w:rPr>
        <w:t>注）手数料は条例の改正により、変更する場合があります。</w:t>
      </w:r>
    </w:p>
    <w:sectPr w:rsidR="00087A80" w:rsidRPr="001D3BC9" w:rsidSect="00DA7F2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96" w:rsidRDefault="007F0396" w:rsidP="007F0396">
      <w:r>
        <w:separator/>
      </w:r>
    </w:p>
  </w:endnote>
  <w:endnote w:type="continuationSeparator" w:id="0">
    <w:p w:rsidR="007F0396" w:rsidRDefault="007F0396" w:rsidP="007F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96" w:rsidRDefault="007F0396" w:rsidP="007F0396">
      <w:r>
        <w:separator/>
      </w:r>
    </w:p>
  </w:footnote>
  <w:footnote w:type="continuationSeparator" w:id="0">
    <w:p w:rsidR="007F0396" w:rsidRDefault="007F0396" w:rsidP="007F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91E"/>
    <w:multiLevelType w:val="hybridMultilevel"/>
    <w:tmpl w:val="4712CE86"/>
    <w:lvl w:ilvl="0" w:tplc="30185B26">
      <w:start w:val="1"/>
      <w:numFmt w:val="decimal"/>
      <w:lvlText w:val="(%1)"/>
      <w:lvlJc w:val="left"/>
      <w:pPr>
        <w:ind w:left="131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AC06B5"/>
    <w:multiLevelType w:val="hybridMultilevel"/>
    <w:tmpl w:val="A1AE3CA6"/>
    <w:lvl w:ilvl="0" w:tplc="03F05434">
      <w:start w:val="1"/>
      <w:numFmt w:val="decimal"/>
      <w:lvlText w:val="(%1)"/>
      <w:lvlJc w:val="left"/>
      <w:pPr>
        <w:ind w:left="120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182E56"/>
    <w:multiLevelType w:val="hybridMultilevel"/>
    <w:tmpl w:val="7C62227C"/>
    <w:lvl w:ilvl="0" w:tplc="AA0E60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22"/>
    <w:rsid w:val="00010880"/>
    <w:rsid w:val="00014F01"/>
    <w:rsid w:val="000426D4"/>
    <w:rsid w:val="000677E1"/>
    <w:rsid w:val="00072B39"/>
    <w:rsid w:val="0007649B"/>
    <w:rsid w:val="00087A80"/>
    <w:rsid w:val="000A20F7"/>
    <w:rsid w:val="000C4992"/>
    <w:rsid w:val="000D75BC"/>
    <w:rsid w:val="000F3D6A"/>
    <w:rsid w:val="0010046B"/>
    <w:rsid w:val="00102A0C"/>
    <w:rsid w:val="001131E2"/>
    <w:rsid w:val="00117A3B"/>
    <w:rsid w:val="00123756"/>
    <w:rsid w:val="00163F31"/>
    <w:rsid w:val="0017728C"/>
    <w:rsid w:val="00190DF4"/>
    <w:rsid w:val="001B443B"/>
    <w:rsid w:val="001D3BC9"/>
    <w:rsid w:val="002309CC"/>
    <w:rsid w:val="00246028"/>
    <w:rsid w:val="002579C6"/>
    <w:rsid w:val="00257B3B"/>
    <w:rsid w:val="00257CC8"/>
    <w:rsid w:val="002858C3"/>
    <w:rsid w:val="002B0179"/>
    <w:rsid w:val="002B1FF7"/>
    <w:rsid w:val="002C2D5E"/>
    <w:rsid w:val="002F7674"/>
    <w:rsid w:val="00363932"/>
    <w:rsid w:val="0037614F"/>
    <w:rsid w:val="00391112"/>
    <w:rsid w:val="00394892"/>
    <w:rsid w:val="003A4995"/>
    <w:rsid w:val="003A551E"/>
    <w:rsid w:val="003D68B0"/>
    <w:rsid w:val="003F3E30"/>
    <w:rsid w:val="00404D22"/>
    <w:rsid w:val="0040700A"/>
    <w:rsid w:val="0042677E"/>
    <w:rsid w:val="00445935"/>
    <w:rsid w:val="00447095"/>
    <w:rsid w:val="004548FC"/>
    <w:rsid w:val="004B5CD1"/>
    <w:rsid w:val="004B5CF5"/>
    <w:rsid w:val="00503966"/>
    <w:rsid w:val="00516F16"/>
    <w:rsid w:val="0052369A"/>
    <w:rsid w:val="00526EB5"/>
    <w:rsid w:val="005427C6"/>
    <w:rsid w:val="00591082"/>
    <w:rsid w:val="005B0445"/>
    <w:rsid w:val="005E70DD"/>
    <w:rsid w:val="005F7CA6"/>
    <w:rsid w:val="006116B5"/>
    <w:rsid w:val="006413B2"/>
    <w:rsid w:val="00661C1E"/>
    <w:rsid w:val="00692DC3"/>
    <w:rsid w:val="006A7476"/>
    <w:rsid w:val="006C55C4"/>
    <w:rsid w:val="006D5C17"/>
    <w:rsid w:val="006E3A79"/>
    <w:rsid w:val="00711348"/>
    <w:rsid w:val="0076644F"/>
    <w:rsid w:val="007840F6"/>
    <w:rsid w:val="007A3FF2"/>
    <w:rsid w:val="007B316C"/>
    <w:rsid w:val="007C4681"/>
    <w:rsid w:val="007E4889"/>
    <w:rsid w:val="007F0396"/>
    <w:rsid w:val="0083135E"/>
    <w:rsid w:val="0085426E"/>
    <w:rsid w:val="008655DA"/>
    <w:rsid w:val="0087570A"/>
    <w:rsid w:val="008A7D35"/>
    <w:rsid w:val="008B083E"/>
    <w:rsid w:val="009029E8"/>
    <w:rsid w:val="00915C0C"/>
    <w:rsid w:val="00961CEE"/>
    <w:rsid w:val="00967AFC"/>
    <w:rsid w:val="009A2C53"/>
    <w:rsid w:val="009A3AD0"/>
    <w:rsid w:val="009B4A5D"/>
    <w:rsid w:val="009B5D31"/>
    <w:rsid w:val="009C2385"/>
    <w:rsid w:val="009E0A7D"/>
    <w:rsid w:val="00A03386"/>
    <w:rsid w:val="00A736F0"/>
    <w:rsid w:val="00AE173D"/>
    <w:rsid w:val="00AF38D6"/>
    <w:rsid w:val="00B03560"/>
    <w:rsid w:val="00B21A2F"/>
    <w:rsid w:val="00B241BF"/>
    <w:rsid w:val="00B271E6"/>
    <w:rsid w:val="00B56000"/>
    <w:rsid w:val="00BA3AC5"/>
    <w:rsid w:val="00BA67C6"/>
    <w:rsid w:val="00BB77B6"/>
    <w:rsid w:val="00BF11CD"/>
    <w:rsid w:val="00BF4C54"/>
    <w:rsid w:val="00C10A10"/>
    <w:rsid w:val="00C951D8"/>
    <w:rsid w:val="00CB61A9"/>
    <w:rsid w:val="00CC61A3"/>
    <w:rsid w:val="00CE69D8"/>
    <w:rsid w:val="00CF20BA"/>
    <w:rsid w:val="00D61123"/>
    <w:rsid w:val="00D67CB3"/>
    <w:rsid w:val="00D81D27"/>
    <w:rsid w:val="00DF4B55"/>
    <w:rsid w:val="00DF4BBC"/>
    <w:rsid w:val="00DF5F79"/>
    <w:rsid w:val="00E03D6C"/>
    <w:rsid w:val="00E14808"/>
    <w:rsid w:val="00E24E63"/>
    <w:rsid w:val="00E26638"/>
    <w:rsid w:val="00E57502"/>
    <w:rsid w:val="00E62FBF"/>
    <w:rsid w:val="00E66F6B"/>
    <w:rsid w:val="00E85CA2"/>
    <w:rsid w:val="00E900E7"/>
    <w:rsid w:val="00EF1F86"/>
    <w:rsid w:val="00F45DBA"/>
    <w:rsid w:val="00F74CF1"/>
    <w:rsid w:val="00F92409"/>
    <w:rsid w:val="00FA386C"/>
    <w:rsid w:val="00FC601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2B6A1DC-CA63-4FC9-96F2-FA0E92C3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3E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E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3E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396"/>
  </w:style>
  <w:style w:type="paragraph" w:styleId="a5">
    <w:name w:val="footer"/>
    <w:basedOn w:val="a"/>
    <w:link w:val="a6"/>
    <w:uiPriority w:val="99"/>
    <w:unhideWhenUsed/>
    <w:rsid w:val="007F0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396"/>
  </w:style>
  <w:style w:type="paragraph" w:styleId="a7">
    <w:name w:val="List Paragraph"/>
    <w:basedOn w:val="a"/>
    <w:uiPriority w:val="34"/>
    <w:qFormat/>
    <w:rsid w:val="007F03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3E3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F3E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F3E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F3E3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F3E3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D3F7-2BA4-4D71-A83E-CC46FA60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伊東　礼乃</cp:lastModifiedBy>
  <cp:revision>5</cp:revision>
  <cp:lastPrinted>2020-03-04T02:03:00Z</cp:lastPrinted>
  <dcterms:created xsi:type="dcterms:W3CDTF">2021-06-25T04:10:00Z</dcterms:created>
  <dcterms:modified xsi:type="dcterms:W3CDTF">2021-06-29T01:57:00Z</dcterms:modified>
</cp:coreProperties>
</file>